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1A1" w:rsidRPr="00AD71A1" w:rsidRDefault="00AD71A1" w:rsidP="00AD7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1A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AD71A1" w:rsidRPr="00AD71A1" w:rsidRDefault="00AD71A1" w:rsidP="00AD7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1A1">
        <w:rPr>
          <w:rFonts w:ascii="Times New Roman" w:hAnsi="Times New Roman" w:cs="Times New Roman"/>
          <w:b/>
          <w:bCs/>
          <w:sz w:val="24"/>
          <w:szCs w:val="24"/>
        </w:rPr>
        <w:t>на оказание услуг по организации отдыха в каникулярное время в детском оздоровительном лагере с дневным пребыванием на условиях софинансирования</w:t>
      </w:r>
    </w:p>
    <w:p w:rsidR="00AD71A1" w:rsidRPr="00AD71A1" w:rsidRDefault="00AD71A1" w:rsidP="00AD7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6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3116"/>
        <w:gridCol w:w="340"/>
        <w:gridCol w:w="312"/>
        <w:gridCol w:w="1190"/>
        <w:gridCol w:w="142"/>
        <w:gridCol w:w="680"/>
        <w:gridCol w:w="312"/>
      </w:tblGrid>
      <w:tr w:rsidR="00AD71A1" w:rsidRPr="00AD71A1" w:rsidTr="00756674">
        <w:trPr>
          <w:cantSplit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401E9D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рокинская СОШ №1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401E9D" w:rsidRDefault="00F35B98" w:rsidP="0071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54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</w:tr>
      <w:tr w:rsidR="00AD71A1" w:rsidRPr="00AD71A1" w:rsidTr="00756674">
        <w:trPr>
          <w:cantSplit/>
        </w:trPr>
        <w:tc>
          <w:tcPr>
            <w:tcW w:w="3572" w:type="dxa"/>
            <w:tcBorders>
              <w:top w:val="single" w:sz="4" w:space="0" w:color="auto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лючения</w:t>
            </w:r>
            <w:proofErr w:type="spellEnd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говора</w:t>
            </w:r>
            <w:proofErr w:type="spellEnd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D71A1" w:rsidRPr="00AD71A1" w:rsidRDefault="00AD71A1" w:rsidP="00AD71A1">
      <w:pPr>
        <w:tabs>
          <w:tab w:val="center" w:pos="723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автономное общеобразовательное учреждение Сорокинская сред</w:t>
      </w:r>
      <w:r w:rsidR="00401E9D">
        <w:rPr>
          <w:rFonts w:ascii="Times New Roman" w:hAnsi="Times New Roman" w:cs="Times New Roman"/>
          <w:sz w:val="24"/>
          <w:szCs w:val="24"/>
        </w:rPr>
        <w:t>няя общеобразовательная школа №1</w:t>
      </w:r>
    </w:p>
    <w:p w:rsidR="00AD71A1" w:rsidRDefault="00AD71A1" w:rsidP="00AD7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 (далее –</w:t>
      </w:r>
      <w:r>
        <w:rPr>
          <w:rFonts w:ascii="Times New Roman" w:hAnsi="Times New Roman" w:cs="Times New Roman"/>
          <w:sz w:val="24"/>
          <w:szCs w:val="24"/>
        </w:rPr>
        <w:t xml:space="preserve"> Исполнитель), в лице директо</w:t>
      </w:r>
      <w:r w:rsidR="00401E9D">
        <w:rPr>
          <w:rFonts w:ascii="Times New Roman" w:hAnsi="Times New Roman" w:cs="Times New Roman"/>
          <w:sz w:val="24"/>
          <w:szCs w:val="24"/>
        </w:rPr>
        <w:t>ра Голендухиной Ольги Александровны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</w:t>
      </w:r>
      <w:r w:rsidRPr="00AD71A1">
        <w:rPr>
          <w:rFonts w:ascii="Times New Roman" w:hAnsi="Times New Roman" w:cs="Times New Roman"/>
          <w:sz w:val="24"/>
          <w:szCs w:val="24"/>
        </w:rPr>
        <w:t>на основании Устава Исполнителя, с одной стороны, и ________________________________</w:t>
      </w:r>
      <w:r w:rsidR="00401E9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D71A1" w:rsidRPr="00AD71A1" w:rsidRDefault="00AD71A1" w:rsidP="00AD7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(фамилия, имя, отчество законного представителя несовершеннолетнего), </w:t>
      </w:r>
    </w:p>
    <w:p w:rsidR="00AD71A1" w:rsidRDefault="00AD71A1" w:rsidP="00AD71A1">
      <w:p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(далее – Заказчик), с другой стороны, действуя в интересах ___________________________</w:t>
      </w:r>
      <w:r w:rsidR="00401E9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D71A1" w:rsidRPr="00AD71A1" w:rsidRDefault="00AD71A1" w:rsidP="00AD71A1">
      <w:p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(фамилия, имя, отчество несовершеннолетнего)</w:t>
      </w:r>
    </w:p>
    <w:p w:rsidR="00AD71A1" w:rsidRPr="00AD71A1" w:rsidRDefault="00AD71A1" w:rsidP="00AD7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(далее – Потребитель) заключили настоящий договор о нижеследующем: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1.1. Исполнитель предоставляет, а Заказчик опла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1A1">
        <w:rPr>
          <w:rFonts w:ascii="Times New Roman" w:hAnsi="Times New Roman" w:cs="Times New Roman"/>
          <w:sz w:val="24"/>
          <w:szCs w:val="24"/>
        </w:rPr>
        <w:t>услуги по организации отдыха Потребителя в каникулярное время (далее - услуга) в детском оздоровительном лагере с дневным пребыванием, созданном на базе Исполнителя (далее - Лагерь), на условиях софинансирования.</w:t>
      </w:r>
    </w:p>
    <w:p w:rsidR="00AD71A1" w:rsidRPr="00AD71A1" w:rsidRDefault="00AD71A1" w:rsidP="00401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1.2. Организация отдыха в Лагере включает в себя реализацию программ работы с детьми, предусматривающих полноценное питание, медицинское обслуживание, пребывание на свежем воздухе, проведение оздоровительных, физкультурных, культурно-досуговых мероприятий, организацию экскурсий, походов, игр, занятий по интересам в кружках, секциях, клубах, творческих мастерских и т.п.</w:t>
      </w:r>
    </w:p>
    <w:p w:rsidR="00AD71A1" w:rsidRPr="00AD71A1" w:rsidRDefault="00AD71A1" w:rsidP="00AD71A1">
      <w:pPr>
        <w:tabs>
          <w:tab w:val="center" w:pos="9214"/>
          <w:tab w:val="right" w:pos="10205"/>
        </w:tabs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 ОБЯЗАННОСТИ ИСПОЛНИТЕЛЯ</w:t>
      </w:r>
    </w:p>
    <w:p w:rsidR="00AD71A1" w:rsidRPr="00AD71A1" w:rsidRDefault="00AD71A1" w:rsidP="00AD71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исполнение услуг, предусмотренных пунктом 1.1 настоящего договора. Оказывать услуги в соответствии с программой работы с детьми, разрабатываемой с учетом видов деятельности, осуществляемых Исполнителем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2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3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Организовать питание Потребителя в лагере в соответствии с санитарными и гигиеническими требованиями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4. Проявлять во время оказания услуг уважение к личности Потребителя, обеспечить необходимые условия дл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 ОБЯЗАННОСТИ ЗАКАЗЧИКА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Своевременно оплачивать услуги, предусмотренные п.1.1. настоящего договора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2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3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Извещать Исполнителя о причинах отсутствия Потребителя в Лагере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4. По просьбе Исполнителя приходить для беседы при наличии замечаний Исполнителя к поведению Потребителя или его отношению к получению услуг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lastRenderedPageBreak/>
        <w:t>3.5. Обеспечивать Потребителя за свой счет предметами, необходимыми для надлежащего исполнения Исполнителем обязательств по оказанию услуги, в количестве, соответствующем возрасту и потребностям Потребителя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4. ПРАВА ИСПОЛНИТЕЛЯ, ЗАКАЗЧИКА, ПОТРЕБИТЕЛЯ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4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4.2. Потребитель вправе обращаться к Исполнителю по всем вопросам деятельности Лагеря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5. ОПЛАТА УСЛУГ</w:t>
      </w:r>
    </w:p>
    <w:p w:rsidR="00AD71A1" w:rsidRPr="00401E9D" w:rsidRDefault="00401E9D" w:rsidP="00715402">
      <w:pPr>
        <w:tabs>
          <w:tab w:val="center" w:pos="5812"/>
          <w:tab w:val="righ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  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A9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15402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401E9D">
        <w:rPr>
          <w:rFonts w:ascii="Times New Roman" w:hAnsi="Times New Roman" w:cs="Times New Roman"/>
          <w:sz w:val="24"/>
          <w:szCs w:val="24"/>
          <w:u w:val="single"/>
        </w:rPr>
        <w:t>»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1A1" w:rsidRPr="00AD71A1">
        <w:rPr>
          <w:rFonts w:ascii="Times New Roman" w:hAnsi="Times New Roman" w:cs="Times New Roman"/>
          <w:sz w:val="24"/>
          <w:szCs w:val="24"/>
        </w:rPr>
        <w:t xml:space="preserve">вносит оплату за услуги, указанные в разделе 1 настоящего договора, в сумме </w:t>
      </w:r>
      <w:r w:rsidR="00715402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401E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5402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401E9D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7154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71540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5.2. В расчет оплаты услуг входят расходы, осуществляемые Исполнителем в целях организации отдыха детей. Калькуляция расходов, осуществляемых за счет родительской платы, составляется и  утверждается Исполнителем (см. приложение).</w:t>
      </w:r>
    </w:p>
    <w:p w:rsidR="00AD71A1" w:rsidRPr="00AD71A1" w:rsidRDefault="00AD71A1" w:rsidP="00AD71A1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5.4. Оплата услуг осуществляется путем перечисления средств на счет Исполнителя, или в кассу Исполнителя. </w:t>
      </w:r>
    </w:p>
    <w:p w:rsidR="00AD71A1" w:rsidRPr="00AD71A1" w:rsidRDefault="00AD71A1" w:rsidP="00AD71A1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5.6. Оплата услуг в части компенсации расходов на организацию питания не взимается за время отсутствия Потребителя в Лагере, начиная со второго дня отсутствия Потребителя в Лагере,  в случаях: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- болезни, карантина при наличии соответствующего подтверждающего документа;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- выезда за пределы населенного пункта при наличии соответствующего 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подтверждающего документа (проездные билеты, путевка).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Перерасчет и возврат оплаты услуг в случаях, предусмотренных абзацем первым пункта 5.6. настоящего договора, осуществляется на основании заявления Заказчика и табеля учета посещаемости путем перечисления денежных средств на расчетный счет Заказчика, указанный в заявлении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6. ОСНОВАНИЯ ИЗМЕНЕНИЯ И РАСТОРЖЕНИЯ ДОГОВОРА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6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, а также в соответствии с действующим законодательством Российской Федерации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6.2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расторгнут: 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- по основаниям, предусмотренным действующим законодательством Российской Федерации;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- по письменному заявлению Заказчика либо по медицинским показаниям, препятствующим пребыванию Потребителя в Лагере (в этом случае решение принимается начальником Лагеря на основании заключения медицинского работника Лагеря)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7. ОТВЕТСТВЕННОСТЬ ЗА НЕИСПОЛНЕНИЕ ИЛИ НЕНАДЛЕЖАЩЕЕ ИСПОЛНЕНИЕ ОБЯЗАТЕЛЬСТВ ПО НАСТОЯЩЕМУ ДОГОВОРУ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7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действующим законодательством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8. СРОК ДЕЙСТВИЯ ДОГОВОРА И ДРУГИЕ УСЛОВИЯ</w:t>
      </w:r>
    </w:p>
    <w:tbl>
      <w:tblPr>
        <w:tblpPr w:leftFromText="180" w:rightFromText="180" w:vertAnchor="text" w:horzAnchor="page" w:tblpX="2394" w:tblpY="36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84"/>
        <w:gridCol w:w="1214"/>
        <w:gridCol w:w="141"/>
        <w:gridCol w:w="993"/>
        <w:gridCol w:w="312"/>
      </w:tblGrid>
      <w:tr w:rsidR="00AD71A1" w:rsidRPr="00AD71A1" w:rsidTr="0075667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</w:tr>
    </w:tbl>
    <w:p w:rsid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8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Настоящий договор вступает в силу со</w:t>
      </w:r>
      <w:r>
        <w:rPr>
          <w:rFonts w:ascii="Times New Roman" w:hAnsi="Times New Roman" w:cs="Times New Roman"/>
          <w:sz w:val="24"/>
          <w:szCs w:val="24"/>
        </w:rPr>
        <w:t xml:space="preserve"> дня его заключения сторонами и </w:t>
      </w:r>
      <w:r w:rsidRPr="00AD71A1">
        <w:rPr>
          <w:rFonts w:ascii="Times New Roman" w:hAnsi="Times New Roman" w:cs="Times New Roman"/>
          <w:sz w:val="24"/>
          <w:szCs w:val="24"/>
        </w:rPr>
        <w:t>действует до</w:t>
      </w:r>
    </w:p>
    <w:p w:rsidR="00AD71A1" w:rsidRPr="00AD71A1" w:rsidRDefault="00AD71A1" w:rsidP="00401E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1A1" w:rsidRPr="00AD71A1" w:rsidRDefault="00AD71A1" w:rsidP="00AD71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D71A1" w:rsidRPr="00AD71A1" w:rsidRDefault="00AD71A1" w:rsidP="00AD71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8.2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.</w:t>
      </w:r>
    </w:p>
    <w:p w:rsidR="00AD71A1" w:rsidRPr="00AD71A1" w:rsidRDefault="00AD71A1" w:rsidP="00AD71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D71A1" w:rsidRPr="00AD71A1" w:rsidRDefault="00AD71A1" w:rsidP="00AD71A1">
      <w:pPr>
        <w:spacing w:before="180"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D71A1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. ПОДПИСИ СТОРОН</w:t>
      </w:r>
    </w:p>
    <w:tbl>
      <w:tblPr>
        <w:tblW w:w="975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5"/>
        <w:gridCol w:w="432"/>
        <w:gridCol w:w="2965"/>
        <w:gridCol w:w="432"/>
        <w:gridCol w:w="2964"/>
      </w:tblGrid>
      <w:tr w:rsidR="00AD71A1" w:rsidRPr="00AD71A1" w:rsidTr="00401E9D">
        <w:trPr>
          <w:trHeight w:val="268"/>
          <w:jc w:val="center"/>
        </w:trPr>
        <w:tc>
          <w:tcPr>
            <w:tcW w:w="2965" w:type="dxa"/>
          </w:tcPr>
          <w:p w:rsidR="00AD71A1" w:rsidRPr="000F6904" w:rsidRDefault="00AD71A1" w:rsidP="0075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AD71A1" w:rsidRPr="00252AD3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D71A1" w:rsidRPr="00252AD3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AD71A1" w:rsidRPr="00252AD3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азчик</w:t>
            </w:r>
            <w:proofErr w:type="spellEnd"/>
          </w:p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ребитель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тигший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14-летнего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зраста</w:t>
            </w:r>
            <w:proofErr w:type="spellEnd"/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рокинская СОШ №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EC1DBB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BB">
              <w:rPr>
                <w:rFonts w:ascii="Times New Roman" w:hAnsi="Times New Roman" w:cs="Times New Roman"/>
                <w:sz w:val="20"/>
                <w:szCs w:val="20"/>
              </w:rPr>
              <w:t>627500 Тюменская обл., с.Б.Сорокино, ул.Пионерская д. 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F6904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D21964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портные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е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портные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е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C45219" w:rsidRDefault="00401E9D" w:rsidP="00320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Администрация Сорокинского муниципального района (МАОУ Сорокинская СОШ № 1 ЛС5068 Ш1 А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р/сч. 40701810767443000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БИК 0471026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ЗАПАДНО-СИБИРСКИЙ БАНК СБЕРБАНКА РФ Г ТЮМЕНЬ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F6904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D21964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а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тельства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а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тельства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О.А. Голендухин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F6904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актный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ефон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ись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ись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ись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401E9D" w:rsidRPr="0006063A" w:rsidRDefault="00401E9D" w:rsidP="00401E9D">
      <w:pPr>
        <w:spacing w:before="120"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06063A">
        <w:rPr>
          <w:rFonts w:ascii="Times New Roman" w:hAnsi="Times New Roman" w:cs="Times New Roman"/>
          <w:sz w:val="24"/>
          <w:szCs w:val="24"/>
          <w:lang w:val="en-US"/>
        </w:rPr>
        <w:t>М.П.</w:t>
      </w:r>
    </w:p>
    <w:p w:rsidR="008722A4" w:rsidRPr="00AD71A1" w:rsidRDefault="008722A4" w:rsidP="00AD7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22A4" w:rsidRPr="00AD71A1" w:rsidSect="00925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71A1"/>
    <w:rsid w:val="000C3A95"/>
    <w:rsid w:val="00252AD3"/>
    <w:rsid w:val="00401E9D"/>
    <w:rsid w:val="00715402"/>
    <w:rsid w:val="008722A4"/>
    <w:rsid w:val="00925802"/>
    <w:rsid w:val="00AD71A1"/>
    <w:rsid w:val="00E20E47"/>
    <w:rsid w:val="00EC59C3"/>
    <w:rsid w:val="00F35B98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1E486"/>
  <w15:docId w15:val="{47708B76-800F-4D59-911F-60BE2FAD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7611-E3B7-4423-BE28-EBD672FA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иальный педагог</dc:creator>
  <cp:keywords/>
  <dc:description/>
  <cp:lastModifiedBy>Школа</cp:lastModifiedBy>
  <cp:revision>11</cp:revision>
  <dcterms:created xsi:type="dcterms:W3CDTF">2015-05-07T10:59:00Z</dcterms:created>
  <dcterms:modified xsi:type="dcterms:W3CDTF">2018-05-15T05:48:00Z</dcterms:modified>
</cp:coreProperties>
</file>